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49" w:rsidRPr="00C33649" w:rsidRDefault="006C5671" w:rsidP="00C3364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ฐ.</w:t>
      </w:r>
      <w:r w:rsidR="00C33649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33649" w:rsidRPr="00C33649" w:rsidRDefault="00C33649" w:rsidP="005C1239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777A14" w:rsidRPr="00C33649" w:rsidRDefault="00BA1D76" w:rsidP="005C12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4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201F4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งานที่เกิดจากการปฏิบัติหน้าที่</w:t>
      </w:r>
    </w:p>
    <w:p w:rsidR="00124124" w:rsidRPr="00C33649" w:rsidRDefault="00A90B52" w:rsidP="005C12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ครู</w:t>
      </w:r>
      <w:r w:rsidR="00DA05F5" w:rsidRPr="00C336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DA05F5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E90B8F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515C2" w:rsidRPr="00C33649" w:rsidRDefault="003515C2" w:rsidP="0012412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24124" w:rsidRPr="00C33649" w:rsidRDefault="003515C2" w:rsidP="003515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............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124124" w:rsidRPr="00C33649" w:rsidRDefault="00124124" w:rsidP="001241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1A26D4" w:rsidRPr="00C33649" w:rsidRDefault="001A26D4" w:rsidP="00433B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นาย/นาง/นางสาว............................................................ นามสกุล....................................................อายุ ........... ปี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>คุณวุฒิ............................................ ตำแหน่งครู  วิทยฐานะ ............................................ ตำแหน่งเลขที่ ................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รับเงินเดือนอันดับ คศ. ............. ขั้น/เงินเดือน .............................. บาท  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ศึกษา/หน่วยงานการศึกษา................................................................................เขต/อำเภอ ............................ 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จังหวัด......................................</w:t>
      </w:r>
      <w:r w:rsidRPr="00C33649">
        <w:rPr>
          <w:rFonts w:ascii="TH SarabunPSK" w:hAnsi="TH SarabunPSK" w:cs="TH SarabunPSK"/>
          <w:sz w:val="32"/>
          <w:szCs w:val="32"/>
        </w:rPr>
        <w:t xml:space="preserve">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/มัธยมศึกษา............................ เขต ......</w:t>
      </w:r>
    </w:p>
    <w:p w:rsidR="001A26D4" w:rsidRPr="00C33649" w:rsidRDefault="001A26D4" w:rsidP="00307E33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สังกัดส่วนราชการ.......................................................................................................................................................</w:t>
      </w:r>
    </w:p>
    <w:p w:rsidR="00A84D27" w:rsidRPr="00A84D27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A26D4" w:rsidRPr="00C33649" w:rsidRDefault="001A26D4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สาขา/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ที่ทำการสอน จำนวน................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วิชา รวม....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9310A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ชั่วโมง/ปี</w:t>
      </w:r>
    </w:p>
    <w:p w:rsidR="001A26D4" w:rsidRDefault="001A26D4" w:rsidP="00A84D27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(ให้รายงาน ทุกวิชา/</w:t>
      </w:r>
      <w:r w:rsidR="00EF6F57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 ทุกชั้น/ระดับ ที่ทำการสอน</w:t>
      </w:r>
      <w:r w:rsidR="00EF6F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จัดการเรียนการสอน</w:t>
      </w:r>
      <w:r w:rsidR="00EF6F57">
        <w:rPr>
          <w:rFonts w:ascii="TH SarabunPSK" w:hAnsi="TH SarabunPSK" w:cs="TH SarabunPSK"/>
          <w:sz w:val="32"/>
          <w:szCs w:val="32"/>
          <w:cs/>
        </w:rPr>
        <w:br/>
      </w:r>
      <w:r w:rsidR="00EF6F57">
        <w:rPr>
          <w:rFonts w:ascii="TH SarabunPSK" w:hAnsi="TH SarabunPSK" w:cs="TH SarabunPSK" w:hint="cs"/>
          <w:sz w:val="32"/>
          <w:szCs w:val="32"/>
          <w:cs/>
        </w:rPr>
        <w:t xml:space="preserve">     เป็นภาคเรียน ให้รายงานเป็นรายภาคเรียน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6F57" w:rsidRPr="00C33649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คเรียนที่ 1</w:t>
      </w:r>
    </w:p>
    <w:p w:rsidR="001A26D4" w:rsidRPr="00C33649" w:rsidRDefault="001A26D4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EF6F57" w:rsidRDefault="001A26D4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EF6F57" w:rsidRPr="00C33649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</w:t>
      </w:r>
    </w:p>
    <w:p w:rsidR="00EF6F57" w:rsidRPr="00C33649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EF6F57" w:rsidRPr="009310A2" w:rsidRDefault="00EF6F57" w:rsidP="00A84D2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วิชา/กลุ่มสาระการเรียนรู้.............................................ชั้น/ระดับ.........................จำนวน..........ชั่วโมง/สัปดาห์</w:t>
      </w:r>
    </w:p>
    <w:p w:rsidR="00A84D27" w:rsidRPr="00A84D27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C3E43" w:rsidRPr="00C33649" w:rsidRDefault="001A26D4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5B9F" w:rsidRPr="00C336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C3E43" w:rsidRPr="00C33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</w:t>
      </w:r>
      <w:r w:rsidR="00433BC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งาน </w:t>
      </w:r>
    </w:p>
    <w:p w:rsidR="000C3E43" w:rsidRPr="00C33649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 ................................ ชั่วโมง</w:t>
      </w:r>
    </w:p>
    <w:p w:rsidR="000C3E43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EF6F57">
        <w:rPr>
          <w:rFonts w:ascii="TH SarabunPSK" w:hAnsi="TH SarabunPSK" w:cs="TH SarabunPSK" w:hint="cs"/>
          <w:sz w:val="32"/>
          <w:szCs w:val="32"/>
          <w:cs/>
        </w:rPr>
        <w:t>งานสนับสนุนการจัดการเรียนรู้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ชั่วโมง</w:t>
      </w:r>
    </w:p>
    <w:p w:rsidR="00EF6F57" w:rsidRPr="00C33649" w:rsidRDefault="00EF6F57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ใน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)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ชั่วโมง</w:t>
      </w:r>
    </w:p>
    <w:p w:rsidR="000C3E43" w:rsidRPr="00C33649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ชั่วโม</w:t>
      </w:r>
      <w:r w:rsidR="00EF6F57">
        <w:rPr>
          <w:rFonts w:ascii="TH SarabunPSK" w:hAnsi="TH SarabunPSK" w:cs="TH SarabunPSK" w:hint="cs"/>
          <w:sz w:val="32"/>
          <w:szCs w:val="32"/>
          <w:cs/>
        </w:rPr>
        <w:t>งงานตอบสนองนโยบายและจุดเน้น</w:t>
      </w:r>
      <w:r w:rsidR="000C3E43" w:rsidRPr="00C33649">
        <w:rPr>
          <w:rFonts w:ascii="TH SarabunPSK" w:hAnsi="TH SarabunPSK" w:cs="TH SarabunPSK"/>
          <w:sz w:val="32"/>
          <w:szCs w:val="32"/>
        </w:rPr>
        <w:t xml:space="preserve">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................................ ชั่วโมง</w:t>
      </w:r>
    </w:p>
    <w:p w:rsidR="000C3E43" w:rsidRDefault="001A26D4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/>
          <w:sz w:val="32"/>
          <w:szCs w:val="32"/>
        </w:rPr>
        <w:tab/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ชั่วโมง</w:t>
      </w:r>
    </w:p>
    <w:p w:rsidR="009310A2" w:rsidRDefault="009310A2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10A2" w:rsidRDefault="009310A2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10A2" w:rsidRDefault="009310A2" w:rsidP="00A84D2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84D27" w:rsidRDefault="00A84D27" w:rsidP="00A84D27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2 -</w:t>
      </w:r>
    </w:p>
    <w:p w:rsidR="00A84D27" w:rsidRPr="00C33649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07E33" w:rsidRPr="00C33649" w:rsidRDefault="00307E33" w:rsidP="00307E33">
      <w:p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C336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</w:t>
      </w:r>
    </w:p>
    <w:p w:rsidR="00307E33" w:rsidRPr="00C33649" w:rsidRDefault="00307E33" w:rsidP="005C1239">
      <w:p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1) เข้ารับการพัฒนาตามวิทยฐานะ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สิ้น.......................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ชั่วโมง</w:t>
      </w:r>
    </w:p>
    <w:p w:rsidR="00307E33" w:rsidRPr="00C33649" w:rsidRDefault="00307E33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 w:rsidR="005C123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5C1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5C1239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C1239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0B5A09" w:rsidRPr="00C33649" w:rsidRDefault="000B5A09" w:rsidP="005C1239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 w:rsidR="00433BC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A84D27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:rsidR="00307E33" w:rsidRPr="00C33649" w:rsidRDefault="00307E33" w:rsidP="00C33649">
      <w:p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2) เข้ารับการพัฒนาตนเองและ</w:t>
      </w:r>
      <w:r w:rsidR="006442C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5C1239" w:rsidRPr="00C33649" w:rsidRDefault="005C123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5C1239" w:rsidRDefault="005C123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.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............................................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จัด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จำนวน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C3364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C3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:rsidR="000B5A09" w:rsidRPr="005C1239" w:rsidRDefault="000B5A09" w:rsidP="005C1239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5C1239" w:rsidRPr="005C1239" w:rsidRDefault="005C1239" w:rsidP="00285B9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285B9F" w:rsidRDefault="00307E33" w:rsidP="00285B9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22B5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1822B5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เกิดจากการปฏิบัติหน้าที่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(</w:t>
      </w:r>
      <w:r w:rsidR="003515C2" w:rsidRPr="00C33649">
        <w:rPr>
          <w:rFonts w:ascii="TH SarabunPSK" w:hAnsi="TH SarabunPSK" w:cs="TH SarabunPSK" w:hint="cs"/>
          <w:sz w:val="32"/>
          <w:szCs w:val="32"/>
          <w:cs/>
        </w:rPr>
        <w:t xml:space="preserve">3 ด้าน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13 ตัวบ่งชี้)</w:t>
      </w:r>
      <w:r w:rsidR="00285B9F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10A2" w:rsidRPr="009310A2" w:rsidRDefault="009310A2" w:rsidP="00A84D2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0A2">
        <w:rPr>
          <w:rFonts w:ascii="TH SarabunPSK" w:hAnsi="TH SarabunPSK" w:cs="TH SarabunPSK"/>
          <w:sz w:val="32"/>
          <w:szCs w:val="32"/>
        </w:rPr>
        <w:t xml:space="preserve">   </w:t>
      </w:r>
      <w:r w:rsidRPr="009310A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ห้ข้าราชการครูนำผลจากการปฏิบัติงานในแต่ละภาคเรียนมาพิจารณาและประเมินว่าตนเองมี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ในภาพรวมทั้งปีการศึกษามีคุณภาพอยู่ในระดับใดตามเกณฑ์ที่ ก.ค.ศ. กำหนด ก่อนเสนอให้ผู้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4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ประเมินต่อไป)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1A26D4" w:rsidRPr="00C33649" w:rsidTr="001822B5">
        <w:tc>
          <w:tcPr>
            <w:tcW w:w="4219" w:type="dxa"/>
            <w:vMerge w:val="restart"/>
            <w:vAlign w:val="center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1A26D4" w:rsidRPr="00C33649" w:rsidTr="001822B5">
        <w:tc>
          <w:tcPr>
            <w:tcW w:w="4219" w:type="dxa"/>
            <w:vMerge/>
            <w:vAlign w:val="center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26D4" w:rsidRPr="00C33649" w:rsidTr="001822B5">
        <w:tc>
          <w:tcPr>
            <w:tcW w:w="4219" w:type="dxa"/>
            <w:vMerge/>
          </w:tcPr>
          <w:p w:rsidR="001A26D4" w:rsidRPr="00C33649" w:rsidRDefault="001A26D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1A26D4" w:rsidRPr="00C33649" w:rsidRDefault="001A26D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DA4" w:rsidRPr="00C33649" w:rsidTr="001822B5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23DA4" w:rsidRPr="00C33649" w:rsidRDefault="00D23DA4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:rsidR="00D23DA4" w:rsidRPr="00C33649" w:rsidRDefault="00D23DA4" w:rsidP="00D23DA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หรือพัฒนาหลักสูตร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55E38" w:rsidRPr="00C33649" w:rsidRDefault="001822B5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1822B5" w:rsidRDefault="001822B5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9C7DF3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A84D27" w:rsidRDefault="00A84D27">
      <w:pPr>
        <w:rPr>
          <w:rFonts w:ascii="TH SarabunPSK" w:hAnsi="TH SarabunPSK" w:cs="TH SarabunPSK"/>
          <w:sz w:val="32"/>
          <w:szCs w:val="32"/>
        </w:rPr>
      </w:pP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3 -</w:t>
      </w: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A84D27" w:rsidRPr="00C33649" w:rsidTr="00281F00">
        <w:tc>
          <w:tcPr>
            <w:tcW w:w="4219" w:type="dxa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A84D27" w:rsidRPr="00C33649" w:rsidTr="00281F00">
        <w:tc>
          <w:tcPr>
            <w:tcW w:w="4219" w:type="dxa"/>
            <w:vMerge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A84D27" w:rsidRPr="00C33649" w:rsidTr="00281F00">
        <w:tc>
          <w:tcPr>
            <w:tcW w:w="4219" w:type="dxa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DA4" w:rsidRPr="00C33649" w:rsidTr="001822B5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C33649" w:rsidRDefault="00D23DA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655E38"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  <w:p w:rsidR="00D23DA4" w:rsidRPr="00C33649" w:rsidRDefault="00655E38" w:rsidP="00655E38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.1 </w:t>
            </w:r>
            <w:r w:rsidR="00D23DA4"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655E38" w:rsidRDefault="001822B5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842884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655E38" w:rsidRPr="00C33649" w:rsidTr="001822B5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left="1276" w:hanging="567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C33649" w:rsidRDefault="00655E38" w:rsidP="00842884">
            <w:pPr>
              <w:tabs>
                <w:tab w:val="left" w:pos="284"/>
              </w:tabs>
              <w:ind w:left="1276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      </w:r>
          </w:p>
        </w:tc>
        <w:tc>
          <w:tcPr>
            <w:tcW w:w="544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842884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C33649" w:rsidRPr="00C33649" w:rsidTr="00C33649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33649" w:rsidRPr="00C33649" w:rsidRDefault="00C33649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544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33649" w:rsidRPr="00C33649" w:rsidRDefault="00C33649" w:rsidP="0081407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C33649" w:rsidRPr="00C33649" w:rsidRDefault="00C33649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C33649" w:rsidRDefault="00C3364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842884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23DA4" w:rsidRPr="00C33649" w:rsidTr="00D23DA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23DA4" w:rsidRPr="00C33649" w:rsidRDefault="00D23DA4" w:rsidP="00842884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5E38" w:rsidRPr="00C33649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655E38"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</w:t>
            </w:r>
            <w:r w:rsidR="00842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</w:t>
            </w:r>
          </w:p>
          <w:p w:rsidR="00C33649" w:rsidRPr="00842884" w:rsidRDefault="00C33649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23DA4" w:rsidRPr="00C33649" w:rsidTr="00D23DA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23DA4" w:rsidRPr="00C33649" w:rsidRDefault="00655E38" w:rsidP="00506C3D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าร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ัฒนา สื่อ นวัตกรรม เทคโนโลยีทางการศึกษาและ</w:t>
            </w:r>
            <w:r w:rsidR="00506C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C33649" w:rsidRPr="00842884" w:rsidRDefault="00C3364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42884" w:rsidRPr="00C33649" w:rsidTr="0084288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42884" w:rsidRPr="00C33649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ัดและประเมินผลการเรียนรู้</w:t>
            </w:r>
          </w:p>
        </w:tc>
        <w:tc>
          <w:tcPr>
            <w:tcW w:w="544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842884" w:rsidRPr="00C33649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842884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842884" w:rsidRPr="00842884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84D27" w:rsidRDefault="00A84D27">
      <w:pPr>
        <w:rPr>
          <w:rFonts w:ascii="TH SarabunPSK" w:hAnsi="TH SarabunPSK" w:cs="TH SarabunPSK"/>
          <w:sz w:val="32"/>
          <w:szCs w:val="32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4 -</w:t>
      </w: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A84D27" w:rsidRPr="00C33649" w:rsidTr="00281F00">
        <w:tc>
          <w:tcPr>
            <w:tcW w:w="4219" w:type="dxa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A84D27" w:rsidRPr="00C33649" w:rsidTr="00281F00">
        <w:tc>
          <w:tcPr>
            <w:tcW w:w="4219" w:type="dxa"/>
            <w:vMerge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A84D27" w:rsidRPr="00C33649" w:rsidTr="00281F00">
        <w:tc>
          <w:tcPr>
            <w:tcW w:w="4219" w:type="dxa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5E38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C33649" w:rsidRDefault="00655E38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1.5 การวิจัยเพื่อพัฒนาการเรียนรู้</w:t>
            </w:r>
          </w:p>
        </w:tc>
        <w:tc>
          <w:tcPr>
            <w:tcW w:w="544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C33649" w:rsidRPr="00A84D27" w:rsidRDefault="00C3364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655E38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5E38" w:rsidRPr="00506C3D" w:rsidRDefault="00655E38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736B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506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655E38" w:rsidRPr="00C33649" w:rsidRDefault="00655E38" w:rsidP="00655E38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</w:t>
            </w:r>
          </w:p>
        </w:tc>
        <w:tc>
          <w:tcPr>
            <w:tcW w:w="544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5E38" w:rsidRPr="00C33649" w:rsidRDefault="00655E38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C33649" w:rsidRDefault="001822B5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27EFE" w:rsidRPr="00A84D27" w:rsidRDefault="00927EFE" w:rsidP="00C3364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>.</w:t>
            </w:r>
          </w:p>
        </w:tc>
      </w:tr>
      <w:tr w:rsidR="000B5A09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544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0B5A09" w:rsidRDefault="000B5A0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B5A09" w:rsidRPr="00A84D27" w:rsidRDefault="000B5A0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0B5A09" w:rsidRPr="00C33649" w:rsidTr="00D23DA4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544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5A09" w:rsidRPr="00C33649" w:rsidRDefault="000B5A09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0B5A09" w:rsidRPr="00C33649" w:rsidRDefault="000B5A09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0B5A09" w:rsidRPr="00C33649" w:rsidRDefault="000B5A0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B5A09" w:rsidRPr="00A84D27" w:rsidRDefault="000B5A09" w:rsidP="00927EF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9C7DF3" w:rsidRPr="00C33649" w:rsidTr="009C7DF3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9C7DF3" w:rsidRPr="00C33649" w:rsidRDefault="009C7DF3" w:rsidP="00281F00">
            <w:pPr>
              <w:tabs>
                <w:tab w:val="left" w:pos="284"/>
                <w:tab w:val="left" w:pos="709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พัฒนาตนเอง</w:t>
            </w:r>
          </w:p>
          <w:p w:rsidR="009C7DF3" w:rsidRPr="00C33649" w:rsidRDefault="009C7DF3" w:rsidP="00281F00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C7DF3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C7DF3" w:rsidRPr="00A84D27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9C7DF3" w:rsidRPr="00C33649" w:rsidTr="009C7DF3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พัฒนาวิชาชีพ</w:t>
            </w:r>
          </w:p>
        </w:tc>
        <w:tc>
          <w:tcPr>
            <w:tcW w:w="544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C7DF3" w:rsidRPr="00A84D27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Pr="00A84D27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5 -</w:t>
      </w:r>
    </w:p>
    <w:p w:rsidR="00A84D27" w:rsidRPr="00A84D27" w:rsidRDefault="00A84D27" w:rsidP="00A84D2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07E33" w:rsidRPr="00C33649" w:rsidRDefault="00307E33" w:rsidP="00B47DF4">
      <w:pPr>
        <w:spacing w:after="0" w:line="240" w:lineRule="auto"/>
        <w:ind w:right="-10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ตรงตามความเป็นจริง</w:t>
      </w:r>
      <w:r w:rsid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กประการ 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นี้ได้แนบเอกสารหลักฐานมาด้วยแล้ว</w:t>
      </w:r>
    </w:p>
    <w:p w:rsidR="00307E33" w:rsidRDefault="00307E33" w:rsidP="00307E33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3BC5">
        <w:rPr>
          <w:rFonts w:ascii="TH SarabunPSK" w:hAnsi="TH SarabunPSK" w:cs="TH SarabunPSK"/>
          <w:sz w:val="36"/>
          <w:szCs w:val="36"/>
          <w:cs/>
        </w:rPr>
        <w:tab/>
      </w:r>
      <w:r w:rsidRPr="00433BC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</w:t>
      </w:r>
    </w:p>
    <w:p w:rsidR="000D5570" w:rsidRPr="00A84D27" w:rsidRDefault="000D5570" w:rsidP="00307E33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A66" w:rsidRPr="00C33649" w:rsidRDefault="00317A66" w:rsidP="00317A66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(ลงชื่อ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6C3D">
        <w:rPr>
          <w:rFonts w:ascii="TH SarabunPSK" w:hAnsi="TH SarabunPSK" w:cs="TH SarabunPSK" w:hint="cs"/>
          <w:sz w:val="32"/>
          <w:szCs w:val="32"/>
          <w:cs/>
        </w:rPr>
        <w:t>ผู้ขอ</w:t>
      </w:r>
    </w:p>
    <w:p w:rsidR="00317A66" w:rsidRPr="00C33649" w:rsidRDefault="00317A66" w:rsidP="00317A66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lastRenderedPageBreak/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/>
          <w:sz w:val="32"/>
          <w:szCs w:val="32"/>
        </w:rPr>
        <w:t>(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C33649">
        <w:rPr>
          <w:rFonts w:ascii="TH SarabunPSK" w:hAnsi="TH SarabunPSK" w:cs="TH SarabunPSK"/>
          <w:sz w:val="32"/>
          <w:szCs w:val="32"/>
        </w:rPr>
        <w:t>…………………)</w:t>
      </w:r>
    </w:p>
    <w:p w:rsidR="00317A66" w:rsidRPr="00C33649" w:rsidRDefault="00317A66" w:rsidP="00317A66">
      <w:pPr>
        <w:tabs>
          <w:tab w:val="left" w:pos="0"/>
          <w:tab w:val="left" w:pos="284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557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D5570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317A66" w:rsidRDefault="00317A66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เดือ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 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C613C4" w:rsidRDefault="00C613C4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0B52" w:rsidRDefault="00A90B52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Default="00057A2A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:rsidR="00804133" w:rsidRDefault="00804133" w:rsidP="0080413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</w:p>
    <w:p w:rsidR="00057A2A" w:rsidRPr="00C33649" w:rsidRDefault="00804133" w:rsidP="0080413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7A2A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057A2A" w:rsidRDefault="00057A2A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133" w:rsidRDefault="00804133" w:rsidP="00804133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133" w:rsidRPr="00804133" w:rsidRDefault="00804133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57A2A" w:rsidRPr="00C33649" w:rsidRDefault="00057A2A" w:rsidP="00804133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41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ควรพัฒนา</w:t>
      </w:r>
    </w:p>
    <w:p w:rsidR="00057A2A" w:rsidRPr="00C33649" w:rsidRDefault="00057A2A" w:rsidP="0080413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41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057A2A" w:rsidRPr="00C33649" w:rsidRDefault="00057A2A" w:rsidP="00057A2A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133" w:rsidRDefault="00804133" w:rsidP="00804133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7A2A" w:rsidRDefault="00057A2A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Default="00804133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Pr="00C33649" w:rsidRDefault="00804133" w:rsidP="00804133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(ลงชื่อ).................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04133" w:rsidRPr="00C33649" w:rsidRDefault="00804133" w:rsidP="00804133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/>
          <w:sz w:val="32"/>
          <w:szCs w:val="32"/>
        </w:rPr>
        <w:t>(…………………</w:t>
      </w:r>
      <w:r w:rsidR="00433BC5">
        <w:rPr>
          <w:rFonts w:ascii="TH SarabunPSK" w:hAnsi="TH SarabunPSK" w:cs="TH SarabunPSK"/>
          <w:sz w:val="32"/>
          <w:szCs w:val="32"/>
        </w:rPr>
        <w:t>……………….</w:t>
      </w:r>
      <w:r w:rsidRPr="00C33649">
        <w:rPr>
          <w:rFonts w:ascii="TH SarabunPSK" w:hAnsi="TH SarabunPSK" w:cs="TH SarabunPSK"/>
          <w:sz w:val="32"/>
          <w:szCs w:val="32"/>
        </w:rPr>
        <w:t>…………………)</w:t>
      </w:r>
    </w:p>
    <w:p w:rsidR="00804133" w:rsidRPr="00C33649" w:rsidRDefault="00804133" w:rsidP="00804133">
      <w:pPr>
        <w:tabs>
          <w:tab w:val="left" w:pos="0"/>
          <w:tab w:val="left" w:pos="284"/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ตำแหน่งผู้อำนวยการสถานศึกษา</w:t>
      </w:r>
    </w:p>
    <w:p w:rsidR="00804133" w:rsidRPr="00C33649" w:rsidRDefault="00804133" w:rsidP="00C53033">
      <w:pPr>
        <w:tabs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53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เดือ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33BC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22456F" w:rsidRPr="00C33649" w:rsidRDefault="0022456F" w:rsidP="00A90B5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C3D45"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9C3D45"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C0549F"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57A2A" w:rsidRPr="00C336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7E33"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2456F" w:rsidRPr="00C33649" w:rsidSect="00A84D27">
      <w:pgSz w:w="11906" w:h="16838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94811"/>
    <w:multiLevelType w:val="hybridMultilevel"/>
    <w:tmpl w:val="3D927C6A"/>
    <w:lvl w:ilvl="0" w:tplc="B6DA36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24"/>
    <w:rsid w:val="00057A2A"/>
    <w:rsid w:val="000B5A09"/>
    <w:rsid w:val="000C3793"/>
    <w:rsid w:val="000C3E43"/>
    <w:rsid w:val="000D5570"/>
    <w:rsid w:val="00124124"/>
    <w:rsid w:val="001822B5"/>
    <w:rsid w:val="001A26D4"/>
    <w:rsid w:val="0022456F"/>
    <w:rsid w:val="002422A8"/>
    <w:rsid w:val="00285B9F"/>
    <w:rsid w:val="002D0A11"/>
    <w:rsid w:val="00307E33"/>
    <w:rsid w:val="00317A66"/>
    <w:rsid w:val="003515C2"/>
    <w:rsid w:val="004000D1"/>
    <w:rsid w:val="004201F4"/>
    <w:rsid w:val="00433BC5"/>
    <w:rsid w:val="00506C3D"/>
    <w:rsid w:val="00597C5E"/>
    <w:rsid w:val="005C1239"/>
    <w:rsid w:val="006442CD"/>
    <w:rsid w:val="00655E38"/>
    <w:rsid w:val="00672EA6"/>
    <w:rsid w:val="006A6FFF"/>
    <w:rsid w:val="006C5671"/>
    <w:rsid w:val="00736B4A"/>
    <w:rsid w:val="00777A14"/>
    <w:rsid w:val="007F7834"/>
    <w:rsid w:val="00804133"/>
    <w:rsid w:val="00842884"/>
    <w:rsid w:val="008D1417"/>
    <w:rsid w:val="008D48AB"/>
    <w:rsid w:val="009024AB"/>
    <w:rsid w:val="00927EFE"/>
    <w:rsid w:val="009310A2"/>
    <w:rsid w:val="009B5740"/>
    <w:rsid w:val="009C3D45"/>
    <w:rsid w:val="009C7DF3"/>
    <w:rsid w:val="00A84D27"/>
    <w:rsid w:val="00A90B52"/>
    <w:rsid w:val="00B47DF4"/>
    <w:rsid w:val="00BA1D76"/>
    <w:rsid w:val="00C0549F"/>
    <w:rsid w:val="00C16ADD"/>
    <w:rsid w:val="00C257CE"/>
    <w:rsid w:val="00C33649"/>
    <w:rsid w:val="00C53033"/>
    <w:rsid w:val="00C613C4"/>
    <w:rsid w:val="00D23DA4"/>
    <w:rsid w:val="00D64774"/>
    <w:rsid w:val="00DA05F5"/>
    <w:rsid w:val="00E90B8F"/>
    <w:rsid w:val="00EF6F57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24124"/>
    <w:pPr>
      <w:ind w:left="720"/>
      <w:contextualSpacing/>
    </w:pPr>
  </w:style>
  <w:style w:type="table" w:styleId="a6">
    <w:name w:val="Table Grid"/>
    <w:basedOn w:val="a1"/>
    <w:uiPriority w:val="59"/>
    <w:rsid w:val="00D2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24124"/>
    <w:pPr>
      <w:ind w:left="720"/>
      <w:contextualSpacing/>
    </w:pPr>
  </w:style>
  <w:style w:type="table" w:styleId="a6">
    <w:name w:val="Table Grid"/>
    <w:basedOn w:val="a1"/>
    <w:uiPriority w:val="59"/>
    <w:rsid w:val="00D2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6EF0-0A2A-4378-85ED-373DD368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acer</cp:lastModifiedBy>
  <cp:revision>2</cp:revision>
  <cp:lastPrinted>2017-06-08T03:42:00Z</cp:lastPrinted>
  <dcterms:created xsi:type="dcterms:W3CDTF">2018-01-15T05:54:00Z</dcterms:created>
  <dcterms:modified xsi:type="dcterms:W3CDTF">2018-01-15T05:54:00Z</dcterms:modified>
</cp:coreProperties>
</file>